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A9" w:rsidRPr="007D3B5D" w:rsidRDefault="00BE0FAA" w:rsidP="00B54800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274320</wp:posOffset>
            </wp:positionV>
            <wp:extent cx="1413510" cy="16383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774710_387048708457451_6316310056618950656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1F7"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0371</wp:posOffset>
            </wp:positionV>
            <wp:extent cx="1939015" cy="1437094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 Online Dressurturni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015" cy="14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8FA" w:rsidRDefault="000D18FA" w:rsidP="00F33A2C">
      <w:pPr>
        <w:tabs>
          <w:tab w:val="left" w:pos="9075"/>
        </w:tabs>
        <w:rPr>
          <w:rFonts w:asciiTheme="majorHAnsi" w:hAnsiTheme="majorHAnsi" w:cstheme="majorHAnsi"/>
          <w:lang w:val="de-DE"/>
        </w:rPr>
      </w:pPr>
    </w:p>
    <w:p w:rsidR="000D18FA" w:rsidRDefault="000D18FA" w:rsidP="00F33A2C">
      <w:pPr>
        <w:tabs>
          <w:tab w:val="left" w:pos="9075"/>
        </w:tabs>
        <w:rPr>
          <w:rFonts w:asciiTheme="majorHAnsi" w:hAnsiTheme="majorHAnsi" w:cstheme="majorHAnsi"/>
          <w:lang w:val="de-DE"/>
        </w:rPr>
      </w:pPr>
    </w:p>
    <w:p w:rsidR="000D18FA" w:rsidRPr="00B07D32" w:rsidRDefault="000D18FA" w:rsidP="00BE0FAA">
      <w:pPr>
        <w:tabs>
          <w:tab w:val="left" w:pos="6555"/>
          <w:tab w:val="left" w:pos="9075"/>
        </w:tabs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ab/>
      </w:r>
      <w:r w:rsidR="00BE0FAA" w:rsidRPr="00BE0FAA">
        <w:rPr>
          <w:rFonts w:asciiTheme="majorHAnsi" w:hAnsiTheme="majorHAnsi" w:cstheme="majorHAnsi"/>
          <w:b/>
          <w:lang w:val="de-DE"/>
        </w:rPr>
        <w:t>20 x 60</w:t>
      </w:r>
      <w:r w:rsidR="00BE0FAA">
        <w:rPr>
          <w:rFonts w:asciiTheme="majorHAnsi" w:hAnsiTheme="majorHAnsi" w:cstheme="majorHAnsi"/>
          <w:lang w:val="de-DE"/>
        </w:rPr>
        <w:tab/>
      </w:r>
      <w:r w:rsidR="00CA1440">
        <w:rPr>
          <w:rFonts w:asciiTheme="majorHAnsi" w:hAnsiTheme="majorHAnsi" w:cstheme="majorHAnsi"/>
          <w:lang w:val="de-DE"/>
        </w:rPr>
        <w:t>20 x 60</w:t>
      </w:r>
    </w:p>
    <w:p w:rsidR="00C55FBC" w:rsidRPr="00F24E11" w:rsidRDefault="00C55FBC" w:rsidP="00F24E11">
      <w:pPr>
        <w:pBdr>
          <w:top w:val="single" w:sz="4" w:space="1" w:color="E76A1D" w:themeColor="accent1"/>
          <w:bottom w:val="single" w:sz="4" w:space="0" w:color="E76A1D" w:themeColor="accent1"/>
        </w:pBdr>
        <w:jc w:val="center"/>
        <w:rPr>
          <w:rFonts w:asciiTheme="majorHAnsi" w:hAnsiTheme="majorHAnsi" w:cstheme="majorHAnsi"/>
          <w:i/>
          <w:iCs/>
          <w:sz w:val="28"/>
          <w:lang w:val="de-AT"/>
        </w:rPr>
      </w:pPr>
      <w:r w:rsidRPr="00F24E11">
        <w:rPr>
          <w:rFonts w:asciiTheme="majorHAnsi" w:hAnsiTheme="majorHAnsi" w:cstheme="majorHAnsi"/>
          <w:i/>
          <w:iCs/>
          <w:sz w:val="28"/>
          <w:lang w:val="de-AT"/>
        </w:rPr>
        <w:t xml:space="preserve">VDT - </w:t>
      </w:r>
      <w:r w:rsidR="002A791A">
        <w:rPr>
          <w:rFonts w:asciiTheme="majorHAnsi" w:hAnsiTheme="majorHAnsi" w:cstheme="majorHAnsi"/>
          <w:i/>
          <w:iCs/>
          <w:sz w:val="28"/>
          <w:lang w:val="de-AT"/>
        </w:rPr>
        <w:t>Superior</w:t>
      </w:r>
      <w:r w:rsidR="005B1ADB">
        <w:rPr>
          <w:rFonts w:asciiTheme="majorHAnsi" w:hAnsiTheme="majorHAnsi" w:cstheme="majorHAnsi"/>
          <w:i/>
          <w:iCs/>
          <w:sz w:val="28"/>
          <w:lang w:val="de-AT"/>
        </w:rPr>
        <w:t xml:space="preserve"> 08</w:t>
      </w:r>
    </w:p>
    <w:tbl>
      <w:tblPr>
        <w:tblStyle w:val="Tabel-Gitter"/>
        <w:tblW w:w="5014" w:type="pct"/>
        <w:tblLayout w:type="fixed"/>
        <w:tblLook w:val="04A0" w:firstRow="1" w:lastRow="0" w:firstColumn="1" w:lastColumn="0" w:noHBand="0" w:noVBand="1"/>
      </w:tblPr>
      <w:tblGrid>
        <w:gridCol w:w="497"/>
        <w:gridCol w:w="1411"/>
        <w:gridCol w:w="3748"/>
        <w:gridCol w:w="4830"/>
      </w:tblGrid>
      <w:tr w:rsidR="00527FEC" w:rsidRPr="00B07D32" w:rsidTr="005631E3">
        <w:trPr>
          <w:trHeight w:hRule="exact" w:val="907"/>
        </w:trPr>
        <w:tc>
          <w:tcPr>
            <w:tcW w:w="26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F225D1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Program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F225D1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Bemærkning</w:t>
            </w:r>
            <w:proofErr w:type="spellEnd"/>
          </w:p>
        </w:tc>
      </w:tr>
      <w:tr w:rsidR="00527FEC" w:rsidRPr="00941211" w:rsidTr="005631E3">
        <w:trPr>
          <w:trHeight w:val="84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F24E11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1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F24E11" w:rsidRDefault="00527FEC" w:rsidP="00172E8F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A</w:t>
            </w:r>
          </w:p>
          <w:p w:rsidR="00484787" w:rsidRPr="00F24E11" w:rsidRDefault="00B377D6" w:rsidP="00172E8F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X</w:t>
            </w:r>
          </w:p>
          <w:p w:rsidR="00527FEC" w:rsidRPr="00F24E11" w:rsidRDefault="00527FEC" w:rsidP="00172E8F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C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0E2831" w:rsidRDefault="000E2831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0E2831">
              <w:rPr>
                <w:rFonts w:asciiTheme="majorHAnsi" w:hAnsiTheme="majorHAnsi" w:cstheme="majorHAnsi"/>
                <w:lang w:val="da-DK"/>
              </w:rPr>
              <w:t>Indridning i samlet galop.</w:t>
            </w:r>
          </w:p>
          <w:p w:rsidR="00527FEC" w:rsidRPr="000E2831" w:rsidRDefault="000E2831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0E2831">
              <w:rPr>
                <w:rFonts w:asciiTheme="majorHAnsi" w:hAnsiTheme="majorHAnsi" w:cstheme="majorHAnsi"/>
                <w:lang w:val="da-DK"/>
              </w:rPr>
              <w:t>Parade, hilse og samlet trav.</w:t>
            </w:r>
          </w:p>
          <w:p w:rsidR="00527FEC" w:rsidRPr="001704E2" w:rsidRDefault="000E2831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Venstre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ånd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0E2831" w:rsidTr="005631E3">
        <w:trPr>
          <w:trHeight w:val="38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F24E11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2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A5" w:rsidRDefault="005B1ADB" w:rsidP="0077249D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H – F</w:t>
            </w:r>
          </w:p>
          <w:p w:rsidR="005B1ADB" w:rsidRPr="00F24E11" w:rsidRDefault="005B1ADB" w:rsidP="0077249D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F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A5" w:rsidRPr="000E2831" w:rsidRDefault="000E2831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0E2831">
              <w:rPr>
                <w:rFonts w:asciiTheme="majorHAnsi" w:hAnsiTheme="majorHAnsi" w:cstheme="majorHAnsi"/>
                <w:lang w:val="da-DK"/>
              </w:rPr>
              <w:t>Skråt igennem, middeltrav.</w:t>
            </w:r>
          </w:p>
          <w:p w:rsidR="005B1ADB" w:rsidRPr="000E2831" w:rsidRDefault="000E2831" w:rsidP="001704E2">
            <w:pPr>
              <w:rPr>
                <w:rFonts w:asciiTheme="majorHAnsi" w:hAnsiTheme="majorHAnsi" w:cstheme="majorHAnsi"/>
                <w:lang w:val="da-DK"/>
              </w:rPr>
            </w:pPr>
            <w:r>
              <w:rPr>
                <w:rFonts w:asciiTheme="majorHAnsi" w:hAnsiTheme="majorHAnsi" w:cstheme="majorHAnsi"/>
                <w:lang w:val="da-DK"/>
              </w:rPr>
              <w:t>Samlet trav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0E2831" w:rsidRDefault="00527FEC" w:rsidP="001704E2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0E2831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F24E11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3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0A" w:rsidRDefault="005B1ADB" w:rsidP="000F43A5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</w:t>
            </w:r>
          </w:p>
          <w:p w:rsidR="0077249D" w:rsidRPr="00F24E11" w:rsidRDefault="005B1ADB" w:rsidP="000F43A5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D - X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60A" w:rsidRPr="000E2831" w:rsidRDefault="000E2831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0E2831">
              <w:rPr>
                <w:rFonts w:asciiTheme="majorHAnsi" w:hAnsiTheme="majorHAnsi" w:cstheme="majorHAnsi"/>
                <w:lang w:val="da-DK"/>
              </w:rPr>
              <w:t>Op ad midten.</w:t>
            </w:r>
          </w:p>
          <w:p w:rsidR="0077249D" w:rsidRPr="000E2831" w:rsidRDefault="000E2831" w:rsidP="001704E2">
            <w:pPr>
              <w:rPr>
                <w:rFonts w:asciiTheme="majorHAnsi" w:hAnsiTheme="majorHAnsi" w:cstheme="majorHAnsi"/>
                <w:lang w:val="da-DK"/>
              </w:rPr>
            </w:pPr>
            <w:proofErr w:type="spellStart"/>
            <w:r w:rsidRPr="000E2831">
              <w:rPr>
                <w:rFonts w:asciiTheme="majorHAnsi" w:hAnsiTheme="majorHAnsi" w:cstheme="majorHAnsi"/>
                <w:lang w:val="da-DK"/>
              </w:rPr>
              <w:t>Versade</w:t>
            </w:r>
            <w:proofErr w:type="spellEnd"/>
            <w:r w:rsidRPr="000E2831">
              <w:rPr>
                <w:rFonts w:asciiTheme="majorHAnsi" w:hAnsiTheme="majorHAnsi" w:cstheme="majorHAnsi"/>
                <w:lang w:val="da-DK"/>
              </w:rPr>
              <w:t xml:space="preserve"> til højre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0E2831" w:rsidRDefault="00527FEC" w:rsidP="001704E2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111278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F24E11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4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A5" w:rsidRPr="00F24E11" w:rsidRDefault="005B1ADB" w:rsidP="0077249D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X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49D" w:rsidRPr="001704E2" w:rsidRDefault="000E2831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Volte 10 m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il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øjre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1663D7" w:rsidTr="005631E3">
        <w:trPr>
          <w:trHeight w:hRule="exact" w:val="28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FEC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5.</w:t>
            </w:r>
          </w:p>
          <w:p w:rsidR="00591C26" w:rsidRDefault="00591C26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Pr="00F24E11" w:rsidRDefault="00591C26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60A" w:rsidRDefault="0077249D" w:rsidP="002B160A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X - M</w:t>
            </w: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591C26" w:rsidRDefault="00591C26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2B160A" w:rsidRDefault="002B160A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2B160A" w:rsidRDefault="002B160A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2B160A" w:rsidRPr="00F24E11" w:rsidRDefault="002B160A" w:rsidP="002B160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FEC" w:rsidRPr="001704E2" w:rsidRDefault="000E2831" w:rsidP="001704E2">
            <w:pPr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Travers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mod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øjre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2B160A" w:rsidRPr="001704E2" w:rsidRDefault="002B160A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2B160A" w:rsidRPr="001704E2" w:rsidRDefault="002B160A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2B160A" w:rsidRPr="001704E2" w:rsidRDefault="002B160A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2B160A" w:rsidRPr="001704E2" w:rsidRDefault="002B160A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  <w:p w:rsidR="00591C26" w:rsidRPr="001704E2" w:rsidRDefault="00591C26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B6637A" w:rsidTr="005631E3">
        <w:trPr>
          <w:trHeight w:val="1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26" w:rsidRPr="00F24E11" w:rsidRDefault="00591C26" w:rsidP="00591C26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6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A5" w:rsidRDefault="0077249D" w:rsidP="0077249D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H – </w:t>
            </w:r>
            <w:r w:rsidR="005B1ADB">
              <w:rPr>
                <w:rFonts w:asciiTheme="majorHAnsi" w:hAnsiTheme="majorHAnsi" w:cstheme="majorHAnsi"/>
                <w:lang w:val="de-DE"/>
              </w:rPr>
              <w:t>K</w:t>
            </w:r>
          </w:p>
          <w:p w:rsidR="005B1ADB" w:rsidRPr="00F24E11" w:rsidRDefault="005B1ADB" w:rsidP="0077249D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K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A5" w:rsidRDefault="000E2831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Fri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rav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  <w:p w:rsidR="005B1ADB" w:rsidRPr="001704E2" w:rsidRDefault="000E2831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rav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0E2831" w:rsidTr="005631E3">
        <w:trPr>
          <w:trHeight w:val="33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F24E11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7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Default="005B1ADB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</w:t>
            </w:r>
          </w:p>
          <w:p w:rsidR="0077249D" w:rsidRPr="00F24E11" w:rsidRDefault="005B1ADB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D - X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31" w:rsidRPr="000E2831" w:rsidRDefault="000E2831" w:rsidP="000E2831">
            <w:pPr>
              <w:rPr>
                <w:rFonts w:asciiTheme="majorHAnsi" w:hAnsiTheme="majorHAnsi" w:cstheme="majorHAnsi"/>
                <w:lang w:val="da-DK"/>
              </w:rPr>
            </w:pPr>
            <w:r w:rsidRPr="000E2831">
              <w:rPr>
                <w:rFonts w:asciiTheme="majorHAnsi" w:hAnsiTheme="majorHAnsi" w:cstheme="majorHAnsi"/>
                <w:lang w:val="da-DK"/>
              </w:rPr>
              <w:t>Op ad midten.</w:t>
            </w:r>
          </w:p>
          <w:p w:rsidR="0077249D" w:rsidRPr="000E2831" w:rsidRDefault="000E2831" w:rsidP="000E2831">
            <w:pPr>
              <w:rPr>
                <w:rFonts w:asciiTheme="majorHAnsi" w:hAnsiTheme="majorHAnsi" w:cstheme="majorHAnsi"/>
                <w:lang w:val="da-DK"/>
              </w:rPr>
            </w:pPr>
            <w:proofErr w:type="spellStart"/>
            <w:r>
              <w:rPr>
                <w:rFonts w:asciiTheme="majorHAnsi" w:hAnsiTheme="majorHAnsi" w:cstheme="majorHAnsi"/>
                <w:lang w:val="da-DK"/>
              </w:rPr>
              <w:t>Versade</w:t>
            </w:r>
            <w:proofErr w:type="spellEnd"/>
            <w:r>
              <w:rPr>
                <w:rFonts w:asciiTheme="majorHAnsi" w:hAnsiTheme="majorHAnsi" w:cstheme="majorHAnsi"/>
                <w:lang w:val="da-DK"/>
              </w:rPr>
              <w:t xml:space="preserve"> til venstre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0E2831" w:rsidRDefault="00527FEC" w:rsidP="001704E2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484787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F24E11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8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A5" w:rsidRPr="00F24E11" w:rsidRDefault="005B1ADB" w:rsidP="00C46FB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X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A5" w:rsidRPr="001704E2" w:rsidRDefault="000E2831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Volte </w:t>
            </w:r>
            <w:r>
              <w:rPr>
                <w:rFonts w:asciiTheme="majorHAnsi" w:hAnsiTheme="majorHAnsi" w:cstheme="majorHAnsi"/>
                <w:lang w:val="de-DE"/>
              </w:rPr>
              <w:t xml:space="preserve">10 m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il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venstre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E90D17" w:rsidRPr="00C96C30" w:rsidTr="005631E3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17" w:rsidRPr="00F24E11" w:rsidRDefault="00E90D1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F24E11">
              <w:rPr>
                <w:rFonts w:asciiTheme="majorHAnsi" w:hAnsiTheme="majorHAnsi" w:cstheme="majorHAnsi"/>
                <w:lang w:val="de-DE"/>
              </w:rPr>
              <w:t>9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17" w:rsidRPr="00854D5C" w:rsidRDefault="00885C8B" w:rsidP="00885C8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X - H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17" w:rsidRPr="001704E2" w:rsidRDefault="000E2831" w:rsidP="001704E2">
            <w:pPr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Travers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mod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venstre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17" w:rsidRPr="001704E2" w:rsidRDefault="00E90D17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885C8B" w:rsidRPr="000E2831" w:rsidTr="005631E3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8B" w:rsidRPr="00F24E11" w:rsidRDefault="00885C8B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0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C8B" w:rsidRDefault="00885C8B" w:rsidP="00885C8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M</w:t>
            </w:r>
          </w:p>
          <w:p w:rsidR="00885C8B" w:rsidRDefault="00885C8B" w:rsidP="00885C8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G</w:t>
            </w:r>
          </w:p>
          <w:p w:rsidR="00885C8B" w:rsidRDefault="00885C8B" w:rsidP="00885C8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B" w:rsidRPr="000E2831" w:rsidRDefault="000E2831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0E2831">
              <w:rPr>
                <w:rFonts w:asciiTheme="majorHAnsi" w:hAnsiTheme="majorHAnsi" w:cstheme="majorHAnsi"/>
                <w:lang w:val="da-DK"/>
              </w:rPr>
              <w:t>Dreje til højre.</w:t>
            </w:r>
          </w:p>
          <w:p w:rsidR="00885C8B" w:rsidRPr="000E2831" w:rsidRDefault="000E2831" w:rsidP="001704E2">
            <w:pPr>
              <w:rPr>
                <w:rFonts w:asciiTheme="majorHAnsi" w:hAnsiTheme="majorHAnsi" w:cstheme="majorHAnsi"/>
                <w:lang w:val="da-DK"/>
              </w:rPr>
            </w:pPr>
            <w:r>
              <w:rPr>
                <w:rFonts w:asciiTheme="majorHAnsi" w:hAnsiTheme="majorHAnsi" w:cstheme="majorHAnsi"/>
                <w:lang w:val="da-DK"/>
              </w:rPr>
              <w:t>Parade, 4 skridte tilbage, derefter samlet skridt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8B" w:rsidRPr="000E2831" w:rsidRDefault="00885C8B" w:rsidP="001704E2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744C64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F24E11" w:rsidRDefault="00172E8F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1</w:t>
            </w:r>
            <w:r w:rsidR="00527FEC" w:rsidRPr="00F24E11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2AF" w:rsidRDefault="005631E3" w:rsidP="00854D5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H</w:t>
            </w:r>
          </w:p>
          <w:p w:rsidR="005631E3" w:rsidRDefault="005631E3" w:rsidP="00854D5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H – B</w:t>
            </w:r>
          </w:p>
          <w:p w:rsidR="005631E3" w:rsidRPr="00F24E11" w:rsidRDefault="005631E3" w:rsidP="00854D5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B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2AF" w:rsidRPr="000E2831" w:rsidRDefault="000E2831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0E2831">
              <w:rPr>
                <w:rFonts w:asciiTheme="majorHAnsi" w:hAnsiTheme="majorHAnsi" w:cstheme="majorHAnsi"/>
                <w:lang w:val="da-DK"/>
              </w:rPr>
              <w:t xml:space="preserve">Venstre hånd, </w:t>
            </w:r>
          </w:p>
          <w:p w:rsidR="000E2831" w:rsidRPr="000E2831" w:rsidRDefault="000E2831" w:rsidP="000E2831">
            <w:pPr>
              <w:rPr>
                <w:rFonts w:asciiTheme="majorHAnsi" w:hAnsiTheme="majorHAnsi" w:cstheme="majorHAnsi"/>
                <w:lang w:val="da-DK"/>
              </w:rPr>
            </w:pPr>
            <w:r w:rsidRPr="000E2831">
              <w:rPr>
                <w:rFonts w:asciiTheme="majorHAnsi" w:hAnsiTheme="majorHAnsi" w:cstheme="majorHAnsi"/>
                <w:lang w:val="da-DK"/>
              </w:rPr>
              <w:t>Halv skråt igennem, fri skridt.</w:t>
            </w:r>
          </w:p>
          <w:p w:rsidR="005631E3" w:rsidRPr="001704E2" w:rsidRDefault="000E2831" w:rsidP="000E2831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a-DK"/>
              </w:rPr>
              <w:t>Samlet skridt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0E2831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F24E11" w:rsidRDefault="00172E8F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2</w:t>
            </w:r>
            <w:r w:rsidR="00527FEC" w:rsidRPr="00F24E11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9" w:rsidRDefault="005631E3" w:rsidP="00196863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B – K</w:t>
            </w:r>
          </w:p>
          <w:p w:rsidR="005631E3" w:rsidRDefault="005631E3" w:rsidP="00196863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Zw. L&amp;K</w:t>
            </w:r>
          </w:p>
          <w:p w:rsidR="007F7F93" w:rsidRPr="00F24E11" w:rsidRDefault="007F7F93" w:rsidP="00196863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Zw. L&amp; B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0E2831" w:rsidRDefault="000E2831" w:rsidP="001704E2">
            <w:pPr>
              <w:rPr>
                <w:rFonts w:asciiTheme="majorHAnsi" w:hAnsiTheme="majorHAnsi" w:cstheme="majorHAnsi"/>
                <w:lang w:val="da-DK"/>
              </w:rPr>
            </w:pPr>
            <w:r w:rsidRPr="000E2831">
              <w:rPr>
                <w:rFonts w:asciiTheme="majorHAnsi" w:hAnsiTheme="majorHAnsi" w:cstheme="majorHAnsi"/>
                <w:lang w:val="da-DK"/>
              </w:rPr>
              <w:t>Halv skråt igennem</w:t>
            </w:r>
          </w:p>
          <w:p w:rsidR="005631E3" w:rsidRPr="000E2831" w:rsidRDefault="000E2831" w:rsidP="001704E2">
            <w:pPr>
              <w:rPr>
                <w:rFonts w:asciiTheme="majorHAnsi" w:hAnsiTheme="majorHAnsi" w:cstheme="majorHAnsi"/>
                <w:lang w:val="da-DK"/>
              </w:rPr>
            </w:pPr>
            <w:r>
              <w:rPr>
                <w:rFonts w:asciiTheme="majorHAnsi" w:hAnsiTheme="majorHAnsi" w:cstheme="majorHAnsi"/>
                <w:lang w:val="da-DK"/>
              </w:rPr>
              <w:t xml:space="preserve">½ </w:t>
            </w:r>
            <w:proofErr w:type="spellStart"/>
            <w:r>
              <w:rPr>
                <w:rFonts w:asciiTheme="majorHAnsi" w:hAnsiTheme="majorHAnsi" w:cstheme="majorHAnsi"/>
                <w:lang w:val="da-DK"/>
              </w:rPr>
              <w:t>Skridt</w:t>
            </w:r>
            <w:r w:rsidRPr="000E2831">
              <w:rPr>
                <w:rFonts w:asciiTheme="majorHAnsi" w:hAnsiTheme="majorHAnsi" w:cstheme="majorHAnsi"/>
                <w:lang w:val="da-DK"/>
              </w:rPr>
              <w:t>pirouette</w:t>
            </w:r>
            <w:proofErr w:type="spellEnd"/>
            <w:r w:rsidRPr="000E2831">
              <w:rPr>
                <w:rFonts w:asciiTheme="majorHAnsi" w:hAnsiTheme="majorHAnsi" w:cstheme="majorHAnsi"/>
                <w:lang w:val="da-DK"/>
              </w:rPr>
              <w:t xml:space="preserve"> venstre</w:t>
            </w:r>
          </w:p>
          <w:p w:rsidR="007F7F93" w:rsidRPr="000E2831" w:rsidRDefault="000E2831" w:rsidP="001704E2">
            <w:pPr>
              <w:rPr>
                <w:rFonts w:asciiTheme="majorHAnsi" w:hAnsiTheme="majorHAnsi" w:cstheme="majorHAnsi"/>
                <w:lang w:val="da-DK"/>
              </w:rPr>
            </w:pPr>
            <w:r>
              <w:rPr>
                <w:rFonts w:asciiTheme="majorHAnsi" w:hAnsiTheme="majorHAnsi" w:cstheme="majorHAnsi"/>
                <w:lang w:val="da-DK"/>
              </w:rPr>
              <w:t xml:space="preserve">½ </w:t>
            </w:r>
            <w:proofErr w:type="spellStart"/>
            <w:r>
              <w:rPr>
                <w:rFonts w:asciiTheme="majorHAnsi" w:hAnsiTheme="majorHAnsi" w:cstheme="majorHAnsi"/>
                <w:lang w:val="da-DK"/>
              </w:rPr>
              <w:t>Skridt</w:t>
            </w:r>
            <w:r w:rsidRPr="000E2831">
              <w:rPr>
                <w:rFonts w:asciiTheme="majorHAnsi" w:hAnsiTheme="majorHAnsi" w:cstheme="majorHAnsi"/>
                <w:lang w:val="da-DK"/>
              </w:rPr>
              <w:t>pirouette</w:t>
            </w:r>
            <w:proofErr w:type="spellEnd"/>
            <w:r w:rsidRPr="000E2831">
              <w:rPr>
                <w:rFonts w:asciiTheme="majorHAnsi" w:hAnsiTheme="majorHAnsi" w:cstheme="majorHAnsi"/>
                <w:lang w:val="da-DK"/>
              </w:rPr>
              <w:t xml:space="preserve"> højre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0E2831" w:rsidRDefault="00527FEC" w:rsidP="001704E2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484787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F24E11" w:rsidRDefault="00172E8F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3</w:t>
            </w:r>
            <w:r w:rsidR="00F33A2C" w:rsidRPr="00F24E11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69" w:rsidRPr="00F24E11" w:rsidRDefault="007F7F93" w:rsidP="0006255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K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C69" w:rsidRPr="001704E2" w:rsidRDefault="000E2831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galop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704E2" w:rsidRDefault="00527FEC" w:rsidP="001704E2">
            <w:pPr>
              <w:rPr>
                <w:rFonts w:asciiTheme="majorHAnsi" w:hAnsiTheme="majorHAnsi" w:cstheme="majorHAnsi"/>
                <w:noProof/>
                <w:lang w:val="de-DE" w:eastAsia="de-DE"/>
              </w:rPr>
            </w:pPr>
          </w:p>
        </w:tc>
      </w:tr>
      <w:tr w:rsidR="00533537" w:rsidRPr="00484787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37" w:rsidRPr="00F24E11" w:rsidRDefault="00172E8F" w:rsidP="0053353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4</w:t>
            </w:r>
            <w:r w:rsidR="00F33A2C" w:rsidRPr="00F24E11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DC" w:rsidRPr="00F24E11" w:rsidRDefault="007F7F93" w:rsidP="0006255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F - X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DC" w:rsidRPr="001704E2" w:rsidRDefault="000E2831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Travers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il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venstre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37" w:rsidRPr="001704E2" w:rsidRDefault="00533537" w:rsidP="001704E2">
            <w:pPr>
              <w:rPr>
                <w:rFonts w:asciiTheme="majorHAnsi" w:hAnsiTheme="majorHAnsi" w:cstheme="majorHAnsi"/>
                <w:noProof/>
                <w:lang w:val="de-DE" w:eastAsia="de-DE"/>
              </w:rPr>
            </w:pPr>
          </w:p>
        </w:tc>
      </w:tr>
      <w:tr w:rsidR="002A791A" w:rsidRPr="00484787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1A" w:rsidRDefault="00A41DE4" w:rsidP="0053353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5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1A" w:rsidRDefault="00450277" w:rsidP="0006255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Ml</w:t>
            </w:r>
            <w:r w:rsidR="002A791A">
              <w:rPr>
                <w:rFonts w:asciiTheme="majorHAnsi" w:hAnsiTheme="majorHAnsi" w:cstheme="majorHAnsi"/>
                <w:lang w:val="de-DE"/>
              </w:rPr>
              <w:t>. I &amp; G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1A" w:rsidRDefault="00450277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Changement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1A" w:rsidRPr="001704E2" w:rsidRDefault="002A791A" w:rsidP="001704E2">
            <w:pPr>
              <w:rPr>
                <w:rFonts w:asciiTheme="majorHAnsi" w:hAnsiTheme="majorHAnsi" w:cstheme="majorHAnsi"/>
                <w:noProof/>
                <w:lang w:val="de-DE" w:eastAsia="de-DE"/>
              </w:rPr>
            </w:pPr>
          </w:p>
        </w:tc>
      </w:tr>
      <w:tr w:rsidR="002A791A" w:rsidRPr="00484787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1A" w:rsidRDefault="00A41DE4" w:rsidP="0053353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6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1A" w:rsidRDefault="002A791A" w:rsidP="002A791A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C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1A" w:rsidRDefault="00450277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Højre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ånd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1A" w:rsidRPr="001704E2" w:rsidRDefault="002A791A" w:rsidP="001704E2">
            <w:pPr>
              <w:rPr>
                <w:rFonts w:asciiTheme="majorHAnsi" w:hAnsiTheme="majorHAnsi" w:cstheme="majorHAnsi"/>
                <w:noProof/>
                <w:lang w:val="de-DE" w:eastAsia="de-DE"/>
              </w:rPr>
            </w:pPr>
          </w:p>
        </w:tc>
      </w:tr>
      <w:tr w:rsidR="002A791A" w:rsidRPr="00484787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1A" w:rsidRDefault="00A41DE4" w:rsidP="0053353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7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1A" w:rsidRDefault="002A791A" w:rsidP="0006255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M – E</w:t>
            </w:r>
          </w:p>
          <w:p w:rsidR="002A791A" w:rsidRDefault="002A791A" w:rsidP="0006255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I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1A" w:rsidRDefault="00450277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Halv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skrå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igennem</w:t>
            </w:r>
            <w:proofErr w:type="spellEnd"/>
          </w:p>
          <w:p w:rsidR="002A791A" w:rsidRDefault="00450277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Changement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1A" w:rsidRPr="001704E2" w:rsidRDefault="002A791A" w:rsidP="001704E2">
            <w:pPr>
              <w:rPr>
                <w:rFonts w:asciiTheme="majorHAnsi" w:hAnsiTheme="majorHAnsi" w:cstheme="majorHAnsi"/>
                <w:noProof/>
                <w:lang w:val="de-DE" w:eastAsia="de-DE"/>
              </w:rPr>
            </w:pPr>
          </w:p>
        </w:tc>
      </w:tr>
      <w:tr w:rsidR="0057629C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C" w:rsidRPr="00F24E11" w:rsidRDefault="00A41DE4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8</w:t>
            </w:r>
            <w:r w:rsidR="00153541" w:rsidRPr="00F24E11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70" w:rsidRDefault="002A791A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E – F</w:t>
            </w:r>
          </w:p>
          <w:p w:rsidR="002A791A" w:rsidRPr="00B9059B" w:rsidRDefault="002A791A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L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77" w:rsidRDefault="00450277" w:rsidP="00450277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Halv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skrå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igennem</w:t>
            </w:r>
            <w:proofErr w:type="spellEnd"/>
          </w:p>
          <w:p w:rsidR="002A791A" w:rsidRPr="001704E2" w:rsidRDefault="00450277" w:rsidP="00450277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Changement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9C" w:rsidRPr="001704E2" w:rsidRDefault="0057629C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F7F93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3" w:rsidRDefault="00A41DE4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9</w:t>
            </w:r>
            <w:r w:rsidR="007F7F93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7F7F93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K - X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450277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Travers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il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øjre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Pr="001704E2" w:rsidRDefault="007F7F93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F7F93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3" w:rsidRDefault="00A41DE4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0</w:t>
            </w:r>
            <w:r w:rsidR="007F7F93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7F7F93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 xml:space="preserve">Zw. I &amp; G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450277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Changement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Pr="001704E2" w:rsidRDefault="007F7F93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F7F93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3" w:rsidRDefault="00A41DE4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1</w:t>
            </w:r>
            <w:r w:rsidR="007F7F93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2A791A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C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450277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Venstre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ånd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Pr="001704E2" w:rsidRDefault="007F7F93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F7F93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93" w:rsidRDefault="00A41DE4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2</w:t>
            </w:r>
            <w:r w:rsidR="007F7F93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2A791A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 xml:space="preserve">H </w:t>
            </w:r>
            <w:r w:rsidR="00A41DE4">
              <w:rPr>
                <w:rFonts w:asciiTheme="majorHAnsi" w:hAnsiTheme="majorHAnsi" w:cstheme="majorHAnsi"/>
                <w:lang w:val="de-AT"/>
              </w:rPr>
              <w:t>–</w:t>
            </w:r>
            <w:r>
              <w:rPr>
                <w:rFonts w:asciiTheme="majorHAnsi" w:hAnsiTheme="majorHAnsi" w:cstheme="majorHAnsi"/>
                <w:lang w:val="de-AT"/>
              </w:rPr>
              <w:t xml:space="preserve"> K</w:t>
            </w:r>
          </w:p>
          <w:p w:rsidR="00A41DE4" w:rsidRDefault="00A41DE4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K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Default="00450277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Middelgalop</w:t>
            </w:r>
            <w:proofErr w:type="spellEnd"/>
          </w:p>
          <w:p w:rsidR="00A41DE4" w:rsidRDefault="00450277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galop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93" w:rsidRPr="001704E2" w:rsidRDefault="007F7F93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97554D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D" w:rsidRDefault="00A41DE4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3</w:t>
            </w:r>
            <w:r w:rsidR="00730446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A41DE4" w:rsidP="00A41DE4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A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450277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Op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ad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midten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Pr="001704E2" w:rsidRDefault="0097554D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97554D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D" w:rsidRDefault="00A41DE4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4</w:t>
            </w:r>
            <w:r w:rsidR="00730446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A41DE4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D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450277" w:rsidP="001704E2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rav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Pr="001704E2" w:rsidRDefault="0097554D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97554D" w:rsidRPr="00741470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D" w:rsidRDefault="00A41DE4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5</w:t>
            </w:r>
            <w:r w:rsidR="00730446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97554D" w:rsidP="00B9059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G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Default="00450277" w:rsidP="001704E2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Parade,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ilse</w:t>
            </w:r>
            <w:proofErr w:type="spellEnd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4D" w:rsidRPr="001704E2" w:rsidRDefault="0097554D" w:rsidP="001704E2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153541" w:rsidRPr="00450277" w:rsidTr="005631E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41" w:rsidRPr="00F24E11" w:rsidRDefault="00153541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99" w:rsidRPr="00F24E11" w:rsidRDefault="00A30B99" w:rsidP="00062558">
            <w:pPr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99" w:rsidRPr="00450277" w:rsidRDefault="00450277" w:rsidP="00434D49">
            <w:pPr>
              <w:rPr>
                <w:rFonts w:asciiTheme="majorHAnsi" w:hAnsiTheme="majorHAnsi" w:cstheme="majorHAnsi"/>
                <w:lang w:val="da-DK"/>
              </w:rPr>
            </w:pPr>
            <w:r w:rsidRPr="00450277">
              <w:rPr>
                <w:rFonts w:asciiTheme="majorHAnsi" w:hAnsiTheme="majorHAnsi" w:cstheme="majorHAnsi"/>
                <w:lang w:val="da-DK"/>
              </w:rPr>
              <w:t>Forlad banen ved A i skridt for lange tøjler.</w:t>
            </w:r>
            <w:bookmarkStart w:id="0" w:name="_GoBack"/>
            <w:bookmarkEnd w:id="0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41" w:rsidRPr="00450277" w:rsidRDefault="00153541" w:rsidP="00B71CC9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</w:tbl>
    <w:p w:rsidR="00C55FBC" w:rsidRPr="00450277" w:rsidRDefault="00C55FBC" w:rsidP="000D18FA">
      <w:pPr>
        <w:rPr>
          <w:rFonts w:asciiTheme="majorHAnsi" w:hAnsiTheme="majorHAnsi" w:cstheme="majorHAnsi"/>
          <w:lang w:val="da-DK"/>
        </w:rPr>
      </w:pPr>
    </w:p>
    <w:sectPr w:rsidR="00C55FBC" w:rsidRPr="00450277" w:rsidSect="00D76CBD">
      <w:footerReference w:type="default" r:id="rId12"/>
      <w:pgSz w:w="11907" w:h="16839" w:code="9"/>
      <w:pgMar w:top="792" w:right="720" w:bottom="720" w:left="72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D5" w:rsidRDefault="00F70CD5" w:rsidP="00A7075F">
      <w:pPr>
        <w:spacing w:after="0" w:line="240" w:lineRule="auto"/>
      </w:pPr>
      <w:r>
        <w:separator/>
      </w:r>
    </w:p>
  </w:endnote>
  <w:endnote w:type="continuationSeparator" w:id="0">
    <w:p w:rsidR="00F70CD5" w:rsidRDefault="00F70CD5" w:rsidP="00A7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0B" w:rsidRPr="00D76CBD" w:rsidRDefault="00191B0B" w:rsidP="00D76CBD">
    <w:pPr>
      <w:pStyle w:val="Kontaktinformationen"/>
      <w:rPr>
        <w:rFonts w:asciiTheme="majorHAnsi" w:hAnsiTheme="majorHAnsi" w:cstheme="majorHAnsi"/>
        <w:bCs/>
        <w:i/>
        <w:color w:val="5A5A5A" w:themeColor="text1" w:themeTint="A5"/>
        <w:sz w:val="12"/>
        <w:szCs w:val="12"/>
        <w:lang w:val="de-DE"/>
      </w:rPr>
    </w:pPr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Alle Rechte an VDT, einschließlich des Urheberrechtes und des geistigen Eigentums liegen bei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d es ist jede Verwendung, welcher Art auch immer, durch Dritte ohne ausdrückliche schriftliche Genehmigung durch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tersagt und wird im Falle des Zuwiderhandelns gerichtlich geahndet.</w:t>
    </w:r>
  </w:p>
  <w:p w:rsidR="00191B0B" w:rsidRPr="00325EFA" w:rsidRDefault="00191B0B" w:rsidP="00A7075F">
    <w:pPr>
      <w:pStyle w:val="Sidefod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D5" w:rsidRDefault="00F70CD5" w:rsidP="00A7075F">
      <w:pPr>
        <w:spacing w:after="0" w:line="240" w:lineRule="auto"/>
      </w:pPr>
      <w:r>
        <w:separator/>
      </w:r>
    </w:p>
  </w:footnote>
  <w:footnote w:type="continuationSeparator" w:id="0">
    <w:p w:rsidR="00F70CD5" w:rsidRDefault="00F70CD5" w:rsidP="00A7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F64"/>
    <w:multiLevelType w:val="hybridMultilevel"/>
    <w:tmpl w:val="3CFC215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3C3"/>
    <w:multiLevelType w:val="hybridMultilevel"/>
    <w:tmpl w:val="C03402A6"/>
    <w:lvl w:ilvl="0" w:tplc="E3EC5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76A1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A39"/>
    <w:multiLevelType w:val="multilevel"/>
    <w:tmpl w:val="5A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A1CB3"/>
    <w:multiLevelType w:val="hybridMultilevel"/>
    <w:tmpl w:val="FCF49E8E"/>
    <w:lvl w:ilvl="0" w:tplc="76FAAF2E"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E157AE7"/>
    <w:multiLevelType w:val="hybridMultilevel"/>
    <w:tmpl w:val="9F34F932"/>
    <w:lvl w:ilvl="0" w:tplc="76FAAF2E">
      <w:numFmt w:val="bullet"/>
      <w:lvlText w:val="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31481"/>
    <w:multiLevelType w:val="hybridMultilevel"/>
    <w:tmpl w:val="8C08B8D2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53E9"/>
    <w:multiLevelType w:val="hybridMultilevel"/>
    <w:tmpl w:val="8F808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22617"/>
    <w:multiLevelType w:val="hybridMultilevel"/>
    <w:tmpl w:val="7226B20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1E221D9"/>
    <w:multiLevelType w:val="hybridMultilevel"/>
    <w:tmpl w:val="0F8CC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4C23"/>
    <w:multiLevelType w:val="hybridMultilevel"/>
    <w:tmpl w:val="502C3C22"/>
    <w:lvl w:ilvl="0" w:tplc="0407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BFC2E51"/>
    <w:multiLevelType w:val="hybridMultilevel"/>
    <w:tmpl w:val="090A4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19FB"/>
    <w:multiLevelType w:val="hybridMultilevel"/>
    <w:tmpl w:val="E2CC3686"/>
    <w:lvl w:ilvl="0" w:tplc="C8804978">
      <w:numFmt w:val="bullet"/>
      <w:lvlText w:val="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958B5"/>
    <w:multiLevelType w:val="hybridMultilevel"/>
    <w:tmpl w:val="2F147482"/>
    <w:lvl w:ilvl="0" w:tplc="60EA56D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C"/>
    <w:rsid w:val="0002257E"/>
    <w:rsid w:val="00024B14"/>
    <w:rsid w:val="00050335"/>
    <w:rsid w:val="00052613"/>
    <w:rsid w:val="00062300"/>
    <w:rsid w:val="00062558"/>
    <w:rsid w:val="00075389"/>
    <w:rsid w:val="00083FE2"/>
    <w:rsid w:val="00090737"/>
    <w:rsid w:val="00092898"/>
    <w:rsid w:val="000A6CEB"/>
    <w:rsid w:val="000B7425"/>
    <w:rsid w:val="000B7E9B"/>
    <w:rsid w:val="000D18FA"/>
    <w:rsid w:val="000E2831"/>
    <w:rsid w:val="000F43A5"/>
    <w:rsid w:val="00102BAD"/>
    <w:rsid w:val="001104AE"/>
    <w:rsid w:val="00111278"/>
    <w:rsid w:val="00123999"/>
    <w:rsid w:val="0012486F"/>
    <w:rsid w:val="001352F9"/>
    <w:rsid w:val="00135551"/>
    <w:rsid w:val="00140EF7"/>
    <w:rsid w:val="00153541"/>
    <w:rsid w:val="001560C9"/>
    <w:rsid w:val="00156D86"/>
    <w:rsid w:val="001631EF"/>
    <w:rsid w:val="001704E2"/>
    <w:rsid w:val="001705F5"/>
    <w:rsid w:val="00172BE4"/>
    <w:rsid w:val="00172E8F"/>
    <w:rsid w:val="00173120"/>
    <w:rsid w:val="001779EB"/>
    <w:rsid w:val="00191B0B"/>
    <w:rsid w:val="00196863"/>
    <w:rsid w:val="001A025F"/>
    <w:rsid w:val="001B13EF"/>
    <w:rsid w:val="001C0179"/>
    <w:rsid w:val="001C4878"/>
    <w:rsid w:val="001C49CE"/>
    <w:rsid w:val="001D318A"/>
    <w:rsid w:val="001E1CAA"/>
    <w:rsid w:val="001E3258"/>
    <w:rsid w:val="001F5403"/>
    <w:rsid w:val="00201650"/>
    <w:rsid w:val="002079E3"/>
    <w:rsid w:val="00223AD6"/>
    <w:rsid w:val="00242D53"/>
    <w:rsid w:val="00257C4F"/>
    <w:rsid w:val="00262204"/>
    <w:rsid w:val="00281539"/>
    <w:rsid w:val="00281C95"/>
    <w:rsid w:val="0028770B"/>
    <w:rsid w:val="002A786A"/>
    <w:rsid w:val="002A791A"/>
    <w:rsid w:val="002B160A"/>
    <w:rsid w:val="002B2736"/>
    <w:rsid w:val="002C3DB7"/>
    <w:rsid w:val="002D0383"/>
    <w:rsid w:val="002D437E"/>
    <w:rsid w:val="002D53DB"/>
    <w:rsid w:val="002E3C91"/>
    <w:rsid w:val="002F4580"/>
    <w:rsid w:val="002F6EEB"/>
    <w:rsid w:val="00312A4C"/>
    <w:rsid w:val="00325EFA"/>
    <w:rsid w:val="00350C69"/>
    <w:rsid w:val="00351D2C"/>
    <w:rsid w:val="00367EED"/>
    <w:rsid w:val="003927BC"/>
    <w:rsid w:val="00394B77"/>
    <w:rsid w:val="003953BC"/>
    <w:rsid w:val="003B1DDB"/>
    <w:rsid w:val="003C5A0D"/>
    <w:rsid w:val="003D45FD"/>
    <w:rsid w:val="003D7AEC"/>
    <w:rsid w:val="003E1D63"/>
    <w:rsid w:val="003E5DD1"/>
    <w:rsid w:val="00425441"/>
    <w:rsid w:val="00434D49"/>
    <w:rsid w:val="00437735"/>
    <w:rsid w:val="0044731B"/>
    <w:rsid w:val="00450277"/>
    <w:rsid w:val="00455433"/>
    <w:rsid w:val="004618B3"/>
    <w:rsid w:val="00461BD8"/>
    <w:rsid w:val="004701C3"/>
    <w:rsid w:val="004742AB"/>
    <w:rsid w:val="00484787"/>
    <w:rsid w:val="0048556C"/>
    <w:rsid w:val="00494552"/>
    <w:rsid w:val="00495589"/>
    <w:rsid w:val="004A682F"/>
    <w:rsid w:val="004B46AF"/>
    <w:rsid w:val="004C2E0B"/>
    <w:rsid w:val="004E3101"/>
    <w:rsid w:val="004E3582"/>
    <w:rsid w:val="004E4DDE"/>
    <w:rsid w:val="004E67D3"/>
    <w:rsid w:val="004E728B"/>
    <w:rsid w:val="004F52F8"/>
    <w:rsid w:val="00516EF1"/>
    <w:rsid w:val="00520FF2"/>
    <w:rsid w:val="005261F7"/>
    <w:rsid w:val="00527FEC"/>
    <w:rsid w:val="00533333"/>
    <w:rsid w:val="00533537"/>
    <w:rsid w:val="00543846"/>
    <w:rsid w:val="00544CBC"/>
    <w:rsid w:val="00554BA2"/>
    <w:rsid w:val="00561A77"/>
    <w:rsid w:val="005631E3"/>
    <w:rsid w:val="005702FC"/>
    <w:rsid w:val="0057629C"/>
    <w:rsid w:val="00591C26"/>
    <w:rsid w:val="00595AB4"/>
    <w:rsid w:val="0059727A"/>
    <w:rsid w:val="005A1B98"/>
    <w:rsid w:val="005A1BB7"/>
    <w:rsid w:val="005B1ADB"/>
    <w:rsid w:val="005B7D4C"/>
    <w:rsid w:val="005C0AF3"/>
    <w:rsid w:val="005D38F8"/>
    <w:rsid w:val="005D67BC"/>
    <w:rsid w:val="005D7097"/>
    <w:rsid w:val="005E35E7"/>
    <w:rsid w:val="005F15DF"/>
    <w:rsid w:val="005F37CC"/>
    <w:rsid w:val="00600CCA"/>
    <w:rsid w:val="006116F8"/>
    <w:rsid w:val="00622947"/>
    <w:rsid w:val="00626052"/>
    <w:rsid w:val="00631D87"/>
    <w:rsid w:val="00636A9A"/>
    <w:rsid w:val="00653F34"/>
    <w:rsid w:val="006575B6"/>
    <w:rsid w:val="006738A1"/>
    <w:rsid w:val="006A5507"/>
    <w:rsid w:val="006D6978"/>
    <w:rsid w:val="006D7BB8"/>
    <w:rsid w:val="006E1042"/>
    <w:rsid w:val="006E5625"/>
    <w:rsid w:val="006E7905"/>
    <w:rsid w:val="00711C7F"/>
    <w:rsid w:val="007225BD"/>
    <w:rsid w:val="007243A3"/>
    <w:rsid w:val="00730446"/>
    <w:rsid w:val="00741470"/>
    <w:rsid w:val="00744C64"/>
    <w:rsid w:val="00760211"/>
    <w:rsid w:val="0077249D"/>
    <w:rsid w:val="00781329"/>
    <w:rsid w:val="00785670"/>
    <w:rsid w:val="007A6AC8"/>
    <w:rsid w:val="007B52AF"/>
    <w:rsid w:val="007C4185"/>
    <w:rsid w:val="007D2FA9"/>
    <w:rsid w:val="007D3B5D"/>
    <w:rsid w:val="007E14EE"/>
    <w:rsid w:val="007E42E4"/>
    <w:rsid w:val="007E5593"/>
    <w:rsid w:val="007F1CD4"/>
    <w:rsid w:val="007F7F93"/>
    <w:rsid w:val="00805127"/>
    <w:rsid w:val="00815E57"/>
    <w:rsid w:val="008257EA"/>
    <w:rsid w:val="00827074"/>
    <w:rsid w:val="00827A04"/>
    <w:rsid w:val="00831B6D"/>
    <w:rsid w:val="00835C4A"/>
    <w:rsid w:val="00836E2C"/>
    <w:rsid w:val="00854D5C"/>
    <w:rsid w:val="00856C9B"/>
    <w:rsid w:val="00866050"/>
    <w:rsid w:val="00880D8F"/>
    <w:rsid w:val="008835B4"/>
    <w:rsid w:val="00885628"/>
    <w:rsid w:val="00885C8B"/>
    <w:rsid w:val="00886E4B"/>
    <w:rsid w:val="008C3241"/>
    <w:rsid w:val="008D7B7A"/>
    <w:rsid w:val="00910F26"/>
    <w:rsid w:val="00943BC4"/>
    <w:rsid w:val="00945D04"/>
    <w:rsid w:val="009532EE"/>
    <w:rsid w:val="00961141"/>
    <w:rsid w:val="00972FBA"/>
    <w:rsid w:val="0097547E"/>
    <w:rsid w:val="0097554D"/>
    <w:rsid w:val="009A31E0"/>
    <w:rsid w:val="009B2A1F"/>
    <w:rsid w:val="009C4A44"/>
    <w:rsid w:val="009C4C16"/>
    <w:rsid w:val="009F2AE8"/>
    <w:rsid w:val="00A02B68"/>
    <w:rsid w:val="00A13C93"/>
    <w:rsid w:val="00A204FE"/>
    <w:rsid w:val="00A30B99"/>
    <w:rsid w:val="00A40BFA"/>
    <w:rsid w:val="00A41DE4"/>
    <w:rsid w:val="00A571DA"/>
    <w:rsid w:val="00A61A4E"/>
    <w:rsid w:val="00A641CB"/>
    <w:rsid w:val="00A7075F"/>
    <w:rsid w:val="00A713C7"/>
    <w:rsid w:val="00A73025"/>
    <w:rsid w:val="00A80EEE"/>
    <w:rsid w:val="00A8309D"/>
    <w:rsid w:val="00A87B5C"/>
    <w:rsid w:val="00AA22FC"/>
    <w:rsid w:val="00AB6B82"/>
    <w:rsid w:val="00AC3A7E"/>
    <w:rsid w:val="00AE300D"/>
    <w:rsid w:val="00AE3BA9"/>
    <w:rsid w:val="00AE61E0"/>
    <w:rsid w:val="00B112C3"/>
    <w:rsid w:val="00B2668B"/>
    <w:rsid w:val="00B35664"/>
    <w:rsid w:val="00B377D6"/>
    <w:rsid w:val="00B54800"/>
    <w:rsid w:val="00B56966"/>
    <w:rsid w:val="00B60C81"/>
    <w:rsid w:val="00B64D06"/>
    <w:rsid w:val="00B72A64"/>
    <w:rsid w:val="00B8657E"/>
    <w:rsid w:val="00B9059B"/>
    <w:rsid w:val="00BB57D1"/>
    <w:rsid w:val="00BB5D78"/>
    <w:rsid w:val="00BC2F58"/>
    <w:rsid w:val="00BD0620"/>
    <w:rsid w:val="00BD23F8"/>
    <w:rsid w:val="00BE0FAA"/>
    <w:rsid w:val="00BF42FD"/>
    <w:rsid w:val="00BF6EE2"/>
    <w:rsid w:val="00C02C0D"/>
    <w:rsid w:val="00C06CBC"/>
    <w:rsid w:val="00C13339"/>
    <w:rsid w:val="00C42997"/>
    <w:rsid w:val="00C46FBC"/>
    <w:rsid w:val="00C506B5"/>
    <w:rsid w:val="00C55FBC"/>
    <w:rsid w:val="00C6644F"/>
    <w:rsid w:val="00C715CF"/>
    <w:rsid w:val="00C7271D"/>
    <w:rsid w:val="00C90FF4"/>
    <w:rsid w:val="00C91A8D"/>
    <w:rsid w:val="00C948DC"/>
    <w:rsid w:val="00C96C30"/>
    <w:rsid w:val="00CA1440"/>
    <w:rsid w:val="00CA2811"/>
    <w:rsid w:val="00CB76EE"/>
    <w:rsid w:val="00CC58B4"/>
    <w:rsid w:val="00CC7F77"/>
    <w:rsid w:val="00CF2F27"/>
    <w:rsid w:val="00D100BD"/>
    <w:rsid w:val="00D16380"/>
    <w:rsid w:val="00D33B42"/>
    <w:rsid w:val="00D33E0C"/>
    <w:rsid w:val="00D36C44"/>
    <w:rsid w:val="00D41681"/>
    <w:rsid w:val="00D4640E"/>
    <w:rsid w:val="00D63CD5"/>
    <w:rsid w:val="00D76954"/>
    <w:rsid w:val="00D76CBD"/>
    <w:rsid w:val="00D924D3"/>
    <w:rsid w:val="00D92ACA"/>
    <w:rsid w:val="00DA214D"/>
    <w:rsid w:val="00DB671A"/>
    <w:rsid w:val="00DB76F2"/>
    <w:rsid w:val="00DC2E8E"/>
    <w:rsid w:val="00DC62D8"/>
    <w:rsid w:val="00DD3306"/>
    <w:rsid w:val="00DE2731"/>
    <w:rsid w:val="00DF53D1"/>
    <w:rsid w:val="00DF5859"/>
    <w:rsid w:val="00DF5D40"/>
    <w:rsid w:val="00E10778"/>
    <w:rsid w:val="00E22B8A"/>
    <w:rsid w:val="00E31339"/>
    <w:rsid w:val="00E3286F"/>
    <w:rsid w:val="00E456F9"/>
    <w:rsid w:val="00E501E3"/>
    <w:rsid w:val="00E657EC"/>
    <w:rsid w:val="00E7196F"/>
    <w:rsid w:val="00E75212"/>
    <w:rsid w:val="00E80EA0"/>
    <w:rsid w:val="00E9053B"/>
    <w:rsid w:val="00E90D17"/>
    <w:rsid w:val="00E95EBC"/>
    <w:rsid w:val="00EA07C8"/>
    <w:rsid w:val="00EA326C"/>
    <w:rsid w:val="00EA7554"/>
    <w:rsid w:val="00EC6373"/>
    <w:rsid w:val="00F01C32"/>
    <w:rsid w:val="00F21C84"/>
    <w:rsid w:val="00F225D1"/>
    <w:rsid w:val="00F24E11"/>
    <w:rsid w:val="00F33A2C"/>
    <w:rsid w:val="00F460A2"/>
    <w:rsid w:val="00F610B2"/>
    <w:rsid w:val="00F70CD5"/>
    <w:rsid w:val="00F81544"/>
    <w:rsid w:val="00F93D7B"/>
    <w:rsid w:val="00F94ED7"/>
    <w:rsid w:val="00FB204C"/>
    <w:rsid w:val="00FC4ADF"/>
    <w:rsid w:val="00FE005F"/>
    <w:rsid w:val="00FF0C32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C9E6E7"/>
  <w15:docId w15:val="{00FACF42-6F55-4BB1-A0BD-4DDE89BF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D78"/>
  </w:style>
  <w:style w:type="paragraph" w:styleId="Overskrift1">
    <w:name w:val="heading 1"/>
    <w:basedOn w:val="Normal"/>
    <w:next w:val="Normal"/>
    <w:link w:val="Overskrift1Tegn"/>
    <w:uiPriority w:val="3"/>
    <w:qFormat/>
    <w:rsid w:val="00BB5D78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BB5D78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Overskrift3">
    <w:name w:val="heading 3"/>
    <w:basedOn w:val="Normal"/>
    <w:next w:val="Normal"/>
    <w:link w:val="Overskrift3Tegn"/>
    <w:uiPriority w:val="3"/>
    <w:unhideWhenUsed/>
    <w:qFormat/>
    <w:rsid w:val="00BB5D78"/>
    <w:pPr>
      <w:keepNext/>
      <w:keepLines/>
      <w:spacing w:before="120"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rsid w:val="00BB5D78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B5D78"/>
    <w:rPr>
      <w:color w:val="808080"/>
    </w:rPr>
  </w:style>
  <w:style w:type="paragraph" w:styleId="Titel">
    <w:name w:val="Title"/>
    <w:basedOn w:val="Normal"/>
    <w:link w:val="TitelTegn"/>
    <w:uiPriority w:val="1"/>
    <w:qFormat/>
    <w:rsid w:val="00BB5D78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elTegn">
    <w:name w:val="Titel Tegn"/>
    <w:basedOn w:val="Standardskrifttypeiafsnit"/>
    <w:link w:val="Titel"/>
    <w:uiPriority w:val="1"/>
    <w:rsid w:val="00BB5D78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Undertitel">
    <w:name w:val="Subtitle"/>
    <w:basedOn w:val="Normal"/>
    <w:next w:val="Normal"/>
    <w:link w:val="UndertitelTegn"/>
    <w:uiPriority w:val="2"/>
    <w:qFormat/>
    <w:rsid w:val="00BB5D78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UndertitelTegn">
    <w:name w:val="Undertitel Tegn"/>
    <w:basedOn w:val="Standardskrifttypeiafsnit"/>
    <w:link w:val="Undertitel"/>
    <w:uiPriority w:val="2"/>
    <w:rsid w:val="00BB5D78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-Gitter">
    <w:name w:val="Table Grid"/>
    <w:basedOn w:val="Tabel-Normal"/>
    <w:uiPriority w:val="39"/>
    <w:rsid w:val="00BB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3"/>
    <w:rsid w:val="00BB5D78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berschrift">
    <w:name w:val="Blocküberschrift"/>
    <w:basedOn w:val="Normal"/>
    <w:next w:val="Bloktekst"/>
    <w:uiPriority w:val="3"/>
    <w:qFormat/>
    <w:rsid w:val="00BB5D78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Billedtekst">
    <w:name w:val="caption"/>
    <w:basedOn w:val="Normal"/>
    <w:next w:val="Normal"/>
    <w:uiPriority w:val="3"/>
    <w:unhideWhenUsed/>
    <w:qFormat/>
    <w:rsid w:val="00BB5D78"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tekst">
    <w:name w:val="Block Text"/>
    <w:basedOn w:val="Normal"/>
    <w:uiPriority w:val="3"/>
    <w:unhideWhenUsed/>
    <w:qFormat/>
    <w:rsid w:val="00BB5D78"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BB5D78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BB5D78"/>
    <w:rPr>
      <w:b/>
      <w:bCs/>
    </w:rPr>
  </w:style>
  <w:style w:type="paragraph" w:styleId="Citat">
    <w:name w:val="Quote"/>
    <w:basedOn w:val="Normal"/>
    <w:next w:val="Normal"/>
    <w:link w:val="CitatTegn"/>
    <w:uiPriority w:val="3"/>
    <w:qFormat/>
    <w:rsid w:val="00BB5D78"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Tegn">
    <w:name w:val="Citat Tegn"/>
    <w:basedOn w:val="Standardskrifttypeiafsnit"/>
    <w:link w:val="Citat"/>
    <w:uiPriority w:val="3"/>
    <w:rsid w:val="00BB5D78"/>
    <w:rPr>
      <w:i/>
      <w:iCs/>
      <w:color w:val="404040" w:themeColor="text1" w:themeTint="BF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3"/>
    <w:semiHidden/>
    <w:rsid w:val="00BB5D78"/>
    <w:rPr>
      <w:rFonts w:asciiTheme="majorHAnsi" w:eastAsiaTheme="majorEastAsia" w:hAnsiTheme="majorHAnsi" w:cstheme="majorBidi"/>
    </w:rPr>
  </w:style>
  <w:style w:type="paragraph" w:styleId="Ingenafstand">
    <w:name w:val="No Spacing"/>
    <w:uiPriority w:val="99"/>
    <w:qFormat/>
    <w:rsid w:val="00BB5D78"/>
    <w:pPr>
      <w:spacing w:after="0" w:line="240" w:lineRule="auto"/>
    </w:pPr>
  </w:style>
  <w:style w:type="paragraph" w:customStyle="1" w:styleId="Kontaktinformationen">
    <w:name w:val="Kontaktinformationen"/>
    <w:basedOn w:val="Normal"/>
    <w:uiPriority w:val="4"/>
    <w:qFormat/>
    <w:rsid w:val="00BB5D78"/>
    <w:pPr>
      <w:spacing w:after="0"/>
    </w:pPr>
  </w:style>
  <w:style w:type="character" w:customStyle="1" w:styleId="Betont">
    <w:name w:val="Betont"/>
    <w:basedOn w:val="Standardskrifttypeiafsnit"/>
    <w:uiPriority w:val="22"/>
    <w:unhideWhenUsed/>
    <w:qFormat/>
    <w:rsid w:val="00BB5D78"/>
    <w:rPr>
      <w:b/>
      <w:bCs/>
      <w:color w:val="5A5A5A" w:themeColor="text1" w:themeTint="A5"/>
    </w:rPr>
  </w:style>
  <w:style w:type="paragraph" w:customStyle="1" w:styleId="berschriftKontakt">
    <w:name w:val="Überschrift Kontakt"/>
    <w:basedOn w:val="Normal"/>
    <w:uiPriority w:val="4"/>
    <w:qFormat/>
    <w:rsid w:val="00BB5D78"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rsid w:val="00BB5D78"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5D78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5D78"/>
    <w:rPr>
      <w:rFonts w:ascii="Segoe UI" w:hAnsi="Segoe UI" w:cs="Segoe UI"/>
      <w:sz w:val="18"/>
    </w:rPr>
  </w:style>
  <w:style w:type="paragraph" w:styleId="Listeafsnit">
    <w:name w:val="List Paragraph"/>
    <w:basedOn w:val="Normal"/>
    <w:uiPriority w:val="34"/>
    <w:unhideWhenUsed/>
    <w:qFormat/>
    <w:rsid w:val="00C4299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610B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75F"/>
  </w:style>
  <w:style w:type="paragraph" w:styleId="Sidefod">
    <w:name w:val="footer"/>
    <w:basedOn w:val="Normal"/>
    <w:link w:val="Sidefo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iechlanger 4, 6060 Hall in Tiro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E05B9-D82B-4677-8400-04D3C46B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tive Horse &amp; Rider Academ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</dc:creator>
  <cp:lastModifiedBy>Malene Geldersholt Bundgaard (MGBG)</cp:lastModifiedBy>
  <cp:revision>4</cp:revision>
  <cp:lastPrinted>2019-05-16T06:21:00Z</cp:lastPrinted>
  <dcterms:created xsi:type="dcterms:W3CDTF">2019-06-17T11:57:00Z</dcterms:created>
  <dcterms:modified xsi:type="dcterms:W3CDTF">2019-06-17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